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C0" w:rsidRPr="008A1BC0" w:rsidRDefault="0095223D" w:rsidP="007313EA">
      <w:pPr>
        <w:jc w:val="both"/>
        <w:rPr>
          <w:b/>
        </w:rPr>
      </w:pPr>
      <w:bookmarkStart w:id="0" w:name="_GoBack"/>
      <w:bookmarkEnd w:id="0"/>
      <w:r>
        <w:t xml:space="preserve">                </w:t>
      </w:r>
      <w:r w:rsidR="008A1BC0">
        <w:t xml:space="preserve">                     </w:t>
      </w:r>
      <w:r w:rsidR="008A1BC0" w:rsidRPr="008A1BC0">
        <w:rPr>
          <w:b/>
        </w:rPr>
        <w:t>Создадим музей вместе!</w:t>
      </w:r>
    </w:p>
    <w:p w:rsidR="0095223D" w:rsidRDefault="00553A7D" w:rsidP="007313EA">
      <w:pPr>
        <w:jc w:val="both"/>
      </w:pPr>
      <w:r>
        <w:t xml:space="preserve">Комитет ЗАГС и ООДМС </w:t>
      </w:r>
      <w:r w:rsidR="007313EA">
        <w:t xml:space="preserve"> </w:t>
      </w:r>
      <w:r>
        <w:t xml:space="preserve">Новгородской области  </w:t>
      </w:r>
      <w:r w:rsidR="00312CC4">
        <w:t xml:space="preserve"> приглашает всех желающих </w:t>
      </w:r>
      <w:r>
        <w:t xml:space="preserve"> принять участие   в голосовании на тему «Как Вы считаете</w:t>
      </w:r>
      <w:proofErr w:type="gramStart"/>
      <w:r>
        <w:t xml:space="preserve"> ,</w:t>
      </w:r>
      <w:proofErr w:type="gramEnd"/>
      <w:r>
        <w:t xml:space="preserve"> в каких тонах должен быть  оформлен   зал торжественных регистраций будущего Дворца бракосочетания</w:t>
      </w:r>
      <w:r w:rsidR="00312CC4">
        <w:t xml:space="preserve"> в Великом Новгороде</w:t>
      </w:r>
      <w:r>
        <w:t>?». Проголосовать  можно в группе комитета</w:t>
      </w:r>
      <w:r w:rsidR="00312CC4">
        <w:t xml:space="preserve"> </w:t>
      </w:r>
      <w:r>
        <w:t xml:space="preserve"> </w:t>
      </w:r>
      <w:proofErr w:type="spellStart"/>
      <w:r w:rsidRPr="00312CC4">
        <w:t>Вконтакте</w:t>
      </w:r>
      <w:proofErr w:type="spellEnd"/>
      <w:r w:rsidRPr="00312CC4">
        <w:t xml:space="preserve">  </w:t>
      </w:r>
      <w:hyperlink r:id="rId7" w:history="1">
        <w:r w:rsidR="00312CC4" w:rsidRPr="00312CC4">
          <w:rPr>
            <w:rStyle w:val="a4"/>
            <w:u w:val="none"/>
            <w:lang w:val="en-US"/>
          </w:rPr>
          <w:t>https</w:t>
        </w:r>
        <w:r w:rsidR="00312CC4" w:rsidRPr="00312CC4">
          <w:rPr>
            <w:rStyle w:val="a4"/>
            <w:u w:val="none"/>
          </w:rPr>
          <w:t>://</w:t>
        </w:r>
        <w:proofErr w:type="spellStart"/>
        <w:r w:rsidR="00312CC4" w:rsidRPr="00312CC4">
          <w:rPr>
            <w:rStyle w:val="a4"/>
            <w:u w:val="none"/>
            <w:lang w:val="en-US"/>
          </w:rPr>
          <w:t>vk</w:t>
        </w:r>
        <w:proofErr w:type="spellEnd"/>
        <w:r w:rsidR="00312CC4" w:rsidRPr="00312CC4">
          <w:rPr>
            <w:rStyle w:val="a4"/>
            <w:u w:val="none"/>
          </w:rPr>
          <w:t>.</w:t>
        </w:r>
        <w:r w:rsidR="00312CC4" w:rsidRPr="00312CC4">
          <w:rPr>
            <w:rStyle w:val="a4"/>
            <w:u w:val="none"/>
            <w:lang w:val="en-US"/>
          </w:rPr>
          <w:t>com</w:t>
        </w:r>
        <w:r w:rsidR="00312CC4" w:rsidRPr="00312CC4">
          <w:rPr>
            <w:rStyle w:val="a4"/>
            <w:u w:val="none"/>
          </w:rPr>
          <w:t>/</w:t>
        </w:r>
        <w:r w:rsidR="00312CC4" w:rsidRPr="00312CC4">
          <w:rPr>
            <w:rStyle w:val="a4"/>
            <w:u w:val="none"/>
            <w:lang w:val="en-US"/>
          </w:rPr>
          <w:t>topic</w:t>
        </w:r>
        <w:r w:rsidR="00312CC4" w:rsidRPr="00312CC4">
          <w:rPr>
            <w:rStyle w:val="a4"/>
            <w:u w:val="none"/>
          </w:rPr>
          <w:t>-76121139_35253732</w:t>
        </w:r>
      </w:hyperlink>
      <w:r>
        <w:t xml:space="preserve"> С</w:t>
      </w:r>
      <w:r w:rsidR="00BD4150">
        <w:t>с</w:t>
      </w:r>
      <w:r>
        <w:t>ылка на новость о проведении опроса также располагается на главной странице группы.</w:t>
      </w:r>
    </w:p>
    <w:p w:rsidR="007313EA" w:rsidRDefault="00077051" w:rsidP="007313EA">
      <w:pPr>
        <w:jc w:val="both"/>
      </w:pPr>
      <w:r>
        <w:t xml:space="preserve"> </w:t>
      </w:r>
      <w:r w:rsidR="00D67226">
        <w:t xml:space="preserve">В здании будущего Дворца бракосочетания будет создан  Музей истории органов ЗАГС Новгородской области. </w:t>
      </w:r>
      <w:r w:rsidR="007313EA">
        <w:t>Комитет ЗАГС и ООДМС   организует сбор экспонатов для Музея истории органов ЗАГС Новгородской области. В качестве экспонатов будут приниматься:</w:t>
      </w:r>
    </w:p>
    <w:p w:rsidR="007313EA" w:rsidRDefault="007313EA" w:rsidP="007313EA">
      <w:pPr>
        <w:jc w:val="both"/>
      </w:pPr>
      <w:r>
        <w:t>-фотографии  или другие материалы, отражающие  свадебные  традиции  обряды</w:t>
      </w:r>
      <w:r w:rsidR="00077051">
        <w:t xml:space="preserve"> минувших лет;</w:t>
      </w:r>
    </w:p>
    <w:p w:rsidR="00077051" w:rsidRDefault="00077051" w:rsidP="007313EA">
      <w:pPr>
        <w:jc w:val="both"/>
      </w:pPr>
      <w:r>
        <w:t>-свадебные наряды и различная свадебная атрибутика до 1980 годов.</w:t>
      </w:r>
      <w:r w:rsidR="007B0815">
        <w:t xml:space="preserve"> ( По всем вопросам предоставления экспонатов  обращаться  в отдел ЗАГС </w:t>
      </w:r>
      <w:proofErr w:type="spellStart"/>
      <w:r w:rsidR="007B0815">
        <w:t>Окуловского</w:t>
      </w:r>
      <w:proofErr w:type="spellEnd"/>
      <w:r w:rsidR="007B0815">
        <w:t xml:space="preserve"> района, тел. 2-13-03).</w:t>
      </w:r>
    </w:p>
    <w:p w:rsidR="00BD4150" w:rsidRDefault="00077051" w:rsidP="007313EA">
      <w:pPr>
        <w:jc w:val="both"/>
      </w:pPr>
      <w:r>
        <w:t xml:space="preserve"> Высказать любые предложения, касающиеся 100-летия образования органов ЗАГС, создания музея  истории органов ЗАГС, будущего Дворца бракосочетания   можно в </w:t>
      </w:r>
      <w:r w:rsidR="00BD4150">
        <w:t xml:space="preserve"> группе</w:t>
      </w:r>
      <w:r>
        <w:t xml:space="preserve"> </w:t>
      </w:r>
      <w:r w:rsidR="00BD4150">
        <w:t xml:space="preserve"> </w:t>
      </w:r>
      <w:proofErr w:type="spellStart"/>
      <w:r w:rsidR="00BD4150">
        <w:t>Вконтакт</w:t>
      </w:r>
      <w:proofErr w:type="spellEnd"/>
      <w:r w:rsidR="00BD4150">
        <w:t xml:space="preserve"> </w:t>
      </w:r>
      <w:r w:rsidR="00312CC4">
        <w:t xml:space="preserve"> </w:t>
      </w:r>
      <w:r w:rsidR="00BD4150">
        <w:t xml:space="preserve"> раздел «100-летие органов ЗАГС России» </w:t>
      </w:r>
      <w:r w:rsidR="00BD4150" w:rsidRPr="00BD4150">
        <w:t xml:space="preserve"> </w:t>
      </w:r>
      <w:hyperlink r:id="rId8" w:history="1">
        <w:r w:rsidR="00BD4150" w:rsidRPr="00312CC4">
          <w:rPr>
            <w:rStyle w:val="a4"/>
            <w:u w:val="none"/>
            <w:lang w:val="en-US"/>
          </w:rPr>
          <w:t>https</w:t>
        </w:r>
        <w:r w:rsidR="00BD4150" w:rsidRPr="00312CC4">
          <w:rPr>
            <w:rStyle w:val="a4"/>
            <w:u w:val="none"/>
          </w:rPr>
          <w:t>://</w:t>
        </w:r>
        <w:proofErr w:type="spellStart"/>
        <w:r w:rsidR="00BD4150" w:rsidRPr="00312CC4">
          <w:rPr>
            <w:rStyle w:val="a4"/>
            <w:u w:val="none"/>
            <w:lang w:val="en-US"/>
          </w:rPr>
          <w:t>vk</w:t>
        </w:r>
        <w:proofErr w:type="spellEnd"/>
        <w:r w:rsidR="00BD4150" w:rsidRPr="00312CC4">
          <w:rPr>
            <w:rStyle w:val="a4"/>
            <w:u w:val="none"/>
          </w:rPr>
          <w:t>.</w:t>
        </w:r>
        <w:r w:rsidR="00BD4150" w:rsidRPr="00312CC4">
          <w:rPr>
            <w:rStyle w:val="a4"/>
            <w:u w:val="none"/>
            <w:lang w:val="en-US"/>
          </w:rPr>
          <w:t>com</w:t>
        </w:r>
        <w:r w:rsidR="00BD4150" w:rsidRPr="00312CC4">
          <w:rPr>
            <w:rStyle w:val="a4"/>
            <w:u w:val="none"/>
          </w:rPr>
          <w:t>/</w:t>
        </w:r>
      </w:hyperlink>
      <w:r w:rsidR="00BD4150" w:rsidRPr="00312CC4">
        <w:t xml:space="preserve"> </w:t>
      </w:r>
      <w:proofErr w:type="spellStart"/>
      <w:r w:rsidR="00BD4150" w:rsidRPr="00312CC4">
        <w:rPr>
          <w:lang w:val="en-US"/>
        </w:rPr>
        <w:t>zaqs</w:t>
      </w:r>
      <w:proofErr w:type="spellEnd"/>
      <w:r w:rsidR="00BD4150" w:rsidRPr="00312CC4">
        <w:t>_</w:t>
      </w:r>
      <w:proofErr w:type="spellStart"/>
      <w:r w:rsidR="00BD4150" w:rsidRPr="00312CC4">
        <w:rPr>
          <w:lang w:val="en-US"/>
        </w:rPr>
        <w:t>oodms</w:t>
      </w:r>
      <w:proofErr w:type="spellEnd"/>
      <w:r w:rsidR="00BD4150" w:rsidRPr="00312CC4">
        <w:t xml:space="preserve"> </w:t>
      </w:r>
      <w:proofErr w:type="gramStart"/>
      <w:r w:rsidR="00BD4150" w:rsidRPr="00312CC4">
        <w:t xml:space="preserve">( </w:t>
      </w:r>
      <w:proofErr w:type="gramEnd"/>
      <w:r w:rsidR="00BD4150">
        <w:t>раздел создан в обсуждениях)</w:t>
      </w:r>
      <w:r>
        <w:t>.</w:t>
      </w:r>
    </w:p>
    <w:p w:rsidR="00312CC4" w:rsidRPr="00BD4150" w:rsidRDefault="00312CC4" w:rsidP="00077051">
      <w:pPr>
        <w:jc w:val="both"/>
        <w:rPr>
          <w:b/>
          <w:sz w:val="32"/>
          <w:szCs w:val="32"/>
        </w:rPr>
      </w:pPr>
      <w:r>
        <w:t xml:space="preserve"> </w:t>
      </w:r>
    </w:p>
    <w:sectPr w:rsidR="00312CC4" w:rsidRPr="00BD4150" w:rsidSect="00824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C3E"/>
    <w:multiLevelType w:val="multilevel"/>
    <w:tmpl w:val="A732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F6EB8"/>
    <w:multiLevelType w:val="hybridMultilevel"/>
    <w:tmpl w:val="D61E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603ED"/>
    <w:multiLevelType w:val="multilevel"/>
    <w:tmpl w:val="A256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112C55"/>
    <w:multiLevelType w:val="multilevel"/>
    <w:tmpl w:val="095C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76"/>
    <w:rsid w:val="00027A12"/>
    <w:rsid w:val="00042DF3"/>
    <w:rsid w:val="00053843"/>
    <w:rsid w:val="00077051"/>
    <w:rsid w:val="00086AE5"/>
    <w:rsid w:val="000B2F7F"/>
    <w:rsid w:val="000E28FF"/>
    <w:rsid w:val="000E5676"/>
    <w:rsid w:val="00114A12"/>
    <w:rsid w:val="00171988"/>
    <w:rsid w:val="001F2075"/>
    <w:rsid w:val="0028080E"/>
    <w:rsid w:val="002B52BE"/>
    <w:rsid w:val="002D2C73"/>
    <w:rsid w:val="002F3F25"/>
    <w:rsid w:val="00302C2F"/>
    <w:rsid w:val="00312CC4"/>
    <w:rsid w:val="003202BE"/>
    <w:rsid w:val="00364BAE"/>
    <w:rsid w:val="003731E1"/>
    <w:rsid w:val="003B42C8"/>
    <w:rsid w:val="00434A36"/>
    <w:rsid w:val="00454D27"/>
    <w:rsid w:val="00482CA3"/>
    <w:rsid w:val="004D2F2C"/>
    <w:rsid w:val="004E2799"/>
    <w:rsid w:val="00553A7D"/>
    <w:rsid w:val="005E3CDC"/>
    <w:rsid w:val="00640E0C"/>
    <w:rsid w:val="007313EA"/>
    <w:rsid w:val="007B0815"/>
    <w:rsid w:val="008229E4"/>
    <w:rsid w:val="008249E4"/>
    <w:rsid w:val="00862826"/>
    <w:rsid w:val="00885427"/>
    <w:rsid w:val="008869D7"/>
    <w:rsid w:val="008A1BC0"/>
    <w:rsid w:val="008F17AB"/>
    <w:rsid w:val="00904195"/>
    <w:rsid w:val="0095223D"/>
    <w:rsid w:val="00954EEC"/>
    <w:rsid w:val="00A44365"/>
    <w:rsid w:val="00A447C2"/>
    <w:rsid w:val="00A61C61"/>
    <w:rsid w:val="00A73D6E"/>
    <w:rsid w:val="00AB4EF7"/>
    <w:rsid w:val="00AC0575"/>
    <w:rsid w:val="00B24B0B"/>
    <w:rsid w:val="00B43512"/>
    <w:rsid w:val="00B54574"/>
    <w:rsid w:val="00B84A17"/>
    <w:rsid w:val="00B9709D"/>
    <w:rsid w:val="00BD4150"/>
    <w:rsid w:val="00C278EA"/>
    <w:rsid w:val="00C31870"/>
    <w:rsid w:val="00D0450A"/>
    <w:rsid w:val="00D51F8F"/>
    <w:rsid w:val="00D67226"/>
    <w:rsid w:val="00D74784"/>
    <w:rsid w:val="00E01A95"/>
    <w:rsid w:val="00E66355"/>
    <w:rsid w:val="00E83B0E"/>
    <w:rsid w:val="00F03519"/>
    <w:rsid w:val="00F044B6"/>
    <w:rsid w:val="00F70B81"/>
    <w:rsid w:val="00FA0752"/>
    <w:rsid w:val="00FD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52B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54E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86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52BE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54E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8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opic-76121139_352537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C4FD-44E9-4BF3-BA97-40539CF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ина Марина Алексеевна</dc:creator>
  <cp:lastModifiedBy>Котина Марина Алексеевна</cp:lastModifiedBy>
  <cp:revision>2</cp:revision>
  <cp:lastPrinted>2017-02-10T11:32:00Z</cp:lastPrinted>
  <dcterms:created xsi:type="dcterms:W3CDTF">2017-03-22T08:14:00Z</dcterms:created>
  <dcterms:modified xsi:type="dcterms:W3CDTF">2017-03-22T08:14:00Z</dcterms:modified>
</cp:coreProperties>
</file>